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31F78">
        <w:rPr>
          <w:rFonts w:eastAsia="Times New Roman" w:cs="Times New Roman"/>
          <w:sz w:val="28"/>
          <w:szCs w:val="28"/>
          <w:lang w:eastAsia="ru-RU"/>
        </w:rPr>
        <w:t>П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31F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caps/>
          <w:sz w:val="28"/>
          <w:szCs w:val="28"/>
          <w:lang w:eastAsia="ru-RU"/>
        </w:rPr>
        <w:t>троительная механ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1.Б.2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C3B39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="003A2E2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3A2E21"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</w:t>
      </w:r>
      <w:r w:rsidR="003C3B39">
        <w:rPr>
          <w:rFonts w:eastAsia="Times New Roman" w:cs="Times New Roman"/>
          <w:sz w:val="28"/>
          <w:szCs w:val="28"/>
          <w:lang w:eastAsia="ru-RU"/>
        </w:rPr>
        <w:t xml:space="preserve"> очно-за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3A2E21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C3B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896502" w:rsidRDefault="0089650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D0632" w:rsidRDefault="00956052" w:rsidP="0095605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7" name="Рисунок 6" descr="Scanned-image_03-09-2015-1435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3-09-2015-143506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6502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60"/>
            <wp:effectExtent l="0" t="0" r="0" b="0"/>
            <wp:docPr id="1" name="Рисунок 1" descr="C:\Users\D899~1\AppData\Local\Temp\20170322_14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20170322_144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02" w:rsidRDefault="0089650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56052" w:rsidRDefault="0095605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96502" w:rsidRDefault="0089650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96502" w:rsidRDefault="0089650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 меха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538B0" w:rsidRDefault="003538B0" w:rsidP="00853F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3FB4">
        <w:rPr>
          <w:sz w:val="28"/>
          <w:szCs w:val="28"/>
        </w:rPr>
        <w:t>ю изучения</w:t>
      </w:r>
      <w:r>
        <w:rPr>
          <w:sz w:val="28"/>
          <w:szCs w:val="28"/>
        </w:rPr>
        <w:t xml:space="preserve"> дисциплины «Строительная механика»</w:t>
      </w:r>
      <w:r w:rsidR="00853F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3538B0" w:rsidRDefault="003538B0" w:rsidP="003538B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538B0" w:rsidRDefault="003538B0" w:rsidP="003538B0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знаний, умений и навыков, необходимых студентам для определения внутренних усилий в отдельных элементах конструкций, а также перемещений различных точек системы от действующих на сооружение статических, динамических или подвижных нагрузок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элементы рационального проектирования простейших систем;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 xml:space="preserve">расчет статически определимых и статически неопределимых </w:t>
      </w:r>
      <w:r>
        <w:rPr>
          <w:sz w:val="28"/>
          <w:szCs w:val="28"/>
        </w:rPr>
        <w:t>с</w:t>
      </w:r>
      <w:r w:rsidRPr="00853FB4">
        <w:rPr>
          <w:rFonts w:eastAsia="Calibri" w:cs="Times New Roman"/>
          <w:sz w:val="28"/>
          <w:szCs w:val="28"/>
        </w:rPr>
        <w:t>тержневых систем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FB4">
        <w:rPr>
          <w:rFonts w:eastAsia="Calibri" w:cs="Times New Roman"/>
          <w:sz w:val="28"/>
          <w:szCs w:val="28"/>
        </w:rPr>
        <w:t>методы проверки несущей способности конструкц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выполнять статические и прочностные расчёты транспортных сооружений;</w:t>
      </w:r>
    </w:p>
    <w:p w:rsidR="00853FB4" w:rsidRDefault="00853FB4" w:rsidP="00652512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татические и динамические расчеты  конструкций транспортных сооружений;</w:t>
      </w:r>
    </w:p>
    <w:p w:rsidR="00652512" w:rsidRDefault="00652512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t>- типовыми методами анализа напряженного и деформированного состояния элементов конструкций при простейших видах нагружения;</w:t>
      </w:r>
    </w:p>
    <w:p w:rsidR="00853FB4" w:rsidRPr="00853FB4" w:rsidRDefault="00853FB4" w:rsidP="00652512">
      <w:pPr>
        <w:pStyle w:val="a3"/>
        <w:numPr>
          <w:ilvl w:val="0"/>
          <w:numId w:val="8"/>
        </w:numPr>
        <w:rPr>
          <w:rFonts w:eastAsia="Calibri" w:cs="Times New Roman"/>
          <w:sz w:val="28"/>
          <w:szCs w:val="28"/>
        </w:rPr>
      </w:pPr>
      <w:r w:rsidRPr="00853FB4">
        <w:rPr>
          <w:rFonts w:eastAsia="Calibri" w:cs="Times New Roman"/>
          <w:sz w:val="28"/>
          <w:szCs w:val="28"/>
        </w:rPr>
        <w:lastRenderedPageBreak/>
        <w:t>- методами оценки прочности и надежности транспортных сооружений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652512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специ</w:t>
      </w:r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65251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16B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193B7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1496" w:rsidRPr="00104973" w:rsidRDefault="00D7149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</w:t>
      </w:r>
      <w:r w:rsidR="003538B0">
        <w:rPr>
          <w:rFonts w:eastAsia="Times New Roman" w:cs="Times New Roman"/>
          <w:sz w:val="28"/>
          <w:szCs w:val="28"/>
          <w:lang w:eastAsia="ru-RU"/>
        </w:rPr>
        <w:t>троительная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3538B0">
        <w:rPr>
          <w:rFonts w:eastAsia="Times New Roman" w:cs="Times New Roman"/>
          <w:sz w:val="28"/>
          <w:szCs w:val="28"/>
          <w:lang w:eastAsia="ru-RU"/>
        </w:rPr>
        <w:t>еханика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3538B0">
        <w:rPr>
          <w:rFonts w:eastAsia="Times New Roman" w:cs="Times New Roman"/>
          <w:sz w:val="28"/>
          <w:szCs w:val="28"/>
          <w:lang w:eastAsia="ru-RU"/>
        </w:rPr>
        <w:t>Б1.Б.26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7B3DAE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71496" w:rsidRDefault="00D7149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2512" w:rsidRDefault="0065251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B30C8" w:rsidRPr="00104973" w:rsidRDefault="001B30C8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538B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  <w:p w:rsidR="001B30C8" w:rsidRPr="00104973" w:rsidRDefault="003538B0" w:rsidP="005638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38B0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B30C8" w:rsidRPr="00104973" w:rsidRDefault="005638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B30C8" w:rsidRPr="00104973" w:rsidTr="001B30C8">
        <w:trPr>
          <w:jc w:val="center"/>
        </w:trPr>
        <w:tc>
          <w:tcPr>
            <w:tcW w:w="5353" w:type="dxa"/>
            <w:vAlign w:val="center"/>
          </w:tcPr>
          <w:p w:rsidR="001B30C8" w:rsidRPr="00104973" w:rsidRDefault="001B30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B30C8" w:rsidRPr="00104973" w:rsidRDefault="003538B0" w:rsidP="003538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1B30C8" w:rsidRPr="00104973" w:rsidRDefault="003538B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5638C1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28E2" w:rsidRDefault="000151A7" w:rsidP="007C28E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="007C28E2"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7C28E2" w:rsidRPr="00104973" w:rsidTr="007C28E2">
        <w:trPr>
          <w:jc w:val="center"/>
        </w:trPr>
        <w:tc>
          <w:tcPr>
            <w:tcW w:w="5353" w:type="dxa"/>
            <w:vMerge w:val="restart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Merge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C28E2" w:rsidRPr="00104973" w:rsidRDefault="007C28E2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C28E2" w:rsidRPr="00104973" w:rsidRDefault="007C28E2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C28E2" w:rsidRPr="00104973" w:rsidRDefault="007C28E2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Default="008A691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7C28E2" w:rsidRDefault="005161EF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58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8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C28E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C28E2" w:rsidRPr="00104973" w:rsidTr="007C28E2">
        <w:trPr>
          <w:jc w:val="center"/>
        </w:trPr>
        <w:tc>
          <w:tcPr>
            <w:tcW w:w="5353" w:type="dxa"/>
            <w:vAlign w:val="center"/>
          </w:tcPr>
          <w:p w:rsidR="007C28E2" w:rsidRPr="00104973" w:rsidRDefault="007C28E2" w:rsidP="007C28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C28E2" w:rsidRPr="00104973" w:rsidRDefault="00252281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7C28E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8E2" w:rsidRPr="00104973" w:rsidRDefault="00BE268D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7454C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7C28E2" w:rsidRPr="00104973" w:rsidRDefault="00BE268D" w:rsidP="007C28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7454C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C28E2" w:rsidRDefault="007C28E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8415A" w:rsidRPr="00104973" w:rsidRDefault="0018415A" w:rsidP="001841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8415A" w:rsidRPr="00104973" w:rsidRDefault="0018415A" w:rsidP="00652512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92" w:type="dxa"/>
            <w:vAlign w:val="center"/>
          </w:tcPr>
          <w:p w:rsidR="0018415A" w:rsidRPr="00104973" w:rsidRDefault="0025228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415A" w:rsidRPr="00104973" w:rsidRDefault="00E16B3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18415A" w:rsidRPr="00104973" w:rsidRDefault="001017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8415A" w:rsidRPr="00104973" w:rsidTr="00652DDB">
        <w:trPr>
          <w:jc w:val="center"/>
        </w:trPr>
        <w:tc>
          <w:tcPr>
            <w:tcW w:w="5353" w:type="dxa"/>
            <w:vAlign w:val="center"/>
          </w:tcPr>
          <w:p w:rsidR="0018415A" w:rsidRPr="00104973" w:rsidRDefault="001841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18415A" w:rsidRPr="00104973" w:rsidRDefault="005D39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017F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25228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5210"/>
      </w:tblGrid>
      <w:tr w:rsidR="00104973" w:rsidRPr="00104973" w:rsidTr="002D261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268D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BE268D" w:rsidRPr="00104973" w:rsidRDefault="00BE26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</w:tcPr>
          <w:p w:rsidR="00BE268D" w:rsidRPr="00BE268D" w:rsidRDefault="00BE268D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BE268D">
              <w:rPr>
                <w:rFonts w:eastAsia="Calibri" w:cs="Times New Roman"/>
                <w:b/>
                <w:szCs w:val="24"/>
              </w:rPr>
              <w:t>Кинематический анализ стержневых систем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  <w:vAlign w:val="center"/>
          </w:tcPr>
          <w:p w:rsidR="00BE268D" w:rsidRPr="00135188" w:rsidRDefault="00BE268D" w:rsidP="003C2E49">
            <w:pPr>
              <w:pStyle w:val="a8"/>
              <w:ind w:left="0" w:firstLine="0"/>
              <w:jc w:val="both"/>
              <w:rPr>
                <w:sz w:val="24"/>
                <w:szCs w:val="24"/>
              </w:rPr>
            </w:pPr>
            <w:r w:rsidRPr="00135188">
              <w:rPr>
                <w:sz w:val="24"/>
                <w:szCs w:val="24"/>
              </w:rPr>
              <w:t>Предмет и задачи строительной механики. Расчетная схема сооружения, классификация расчетных схем. Связи, степени свободы. Кинематический анализ плоских систем. Степени свободы плоской шарнирно-стержневой и шарнирно-дисковой систем.</w:t>
            </w:r>
          </w:p>
          <w:p w:rsidR="00BE268D" w:rsidRPr="00D40B6F" w:rsidRDefault="00BE268D" w:rsidP="003C2E49">
            <w:pPr>
              <w:pStyle w:val="a8"/>
              <w:ind w:left="0" w:firstLine="0"/>
              <w:jc w:val="both"/>
              <w:rPr>
                <w:szCs w:val="24"/>
              </w:rPr>
            </w:pPr>
            <w:r w:rsidRPr="00135188">
              <w:rPr>
                <w:sz w:val="24"/>
                <w:szCs w:val="24"/>
              </w:rPr>
              <w:t>Геометрический анализ образования систем. Примеры. Мгновенно изменяемые системы. Последовательность кинематического анализа.</w:t>
            </w:r>
          </w:p>
        </w:tc>
      </w:tr>
      <w:tr w:rsidR="002D2617" w:rsidRPr="00104973" w:rsidTr="002D2617">
        <w:trPr>
          <w:trHeight w:val="557"/>
          <w:jc w:val="center"/>
        </w:trPr>
        <w:tc>
          <w:tcPr>
            <w:tcW w:w="622" w:type="dxa"/>
            <w:vAlign w:val="center"/>
          </w:tcPr>
          <w:p w:rsidR="002D2617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vAlign w:val="center"/>
          </w:tcPr>
          <w:p w:rsidR="002D2617" w:rsidRPr="002D2617" w:rsidRDefault="002D2617" w:rsidP="003C2E49">
            <w:pPr>
              <w:tabs>
                <w:tab w:val="left" w:pos="0"/>
              </w:tabs>
              <w:rPr>
                <w:rFonts w:eastAsia="Calibri" w:cs="Times New Roman"/>
                <w:b/>
                <w:szCs w:val="24"/>
              </w:rPr>
            </w:pPr>
            <w:r w:rsidRPr="002D2617">
              <w:rPr>
                <w:rFonts w:eastAsia="Calibri" w:cs="Times New Roman"/>
                <w:b/>
                <w:szCs w:val="24"/>
              </w:rPr>
              <w:t>Определение усилий в стержневых системах от действия подвижных нагрузок</w:t>
            </w:r>
            <w:r w:rsidR="0051371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135188" w:rsidRDefault="002D2617" w:rsidP="002D2617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Понятия о линиях влияния. Статический метод построения линий влияния опорных реакций и внутренних усилий в балках. Плоские фермы. Понятие о ферме и особенности  ее работы. Определение усилий в стержнях ферм от неподвижной нагрузки. Построение линий влияния  усилий в стержнях простых ферм.</w:t>
            </w:r>
          </w:p>
          <w:p w:rsidR="002D2617" w:rsidRDefault="002D2617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rFonts w:eastAsia="Calibri" w:cs="Times New Roman"/>
                <w:bCs/>
                <w:szCs w:val="24"/>
              </w:rPr>
            </w:pPr>
            <w:r w:rsidRPr="00D40B6F">
              <w:rPr>
                <w:rFonts w:eastAsia="Calibri" w:cs="Times New Roman"/>
                <w:bCs/>
                <w:szCs w:val="24"/>
              </w:rPr>
              <w:t xml:space="preserve">Определение усилий по линиям влияния. Линии влияния при узловой передаче нагрузки. Свойство прямолинейного участка линии влияния. </w:t>
            </w:r>
            <w:proofErr w:type="spellStart"/>
            <w:r w:rsidRPr="00D40B6F">
              <w:rPr>
                <w:rFonts w:eastAsia="Calibri" w:cs="Times New Roman"/>
                <w:bCs/>
                <w:szCs w:val="24"/>
              </w:rPr>
              <w:t>Невыгодноезагружение</w:t>
            </w:r>
            <w:proofErr w:type="spellEnd"/>
            <w:r w:rsidRPr="00D40B6F">
              <w:rPr>
                <w:rFonts w:eastAsia="Calibri" w:cs="Times New Roman"/>
                <w:bCs/>
                <w:szCs w:val="24"/>
              </w:rPr>
              <w:t xml:space="preserve"> треугольной линии влияния системой сосредоточенных сил и распределенной нагрузкой. Понятие об эквивалентной нагрузке. Определение расчетных усилий. Построение линий влияния усилий в стержнях шпренгельных ферм.</w:t>
            </w:r>
          </w:p>
          <w:p w:rsidR="00652512" w:rsidRPr="0024188A" w:rsidRDefault="00652512" w:rsidP="002D2617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9" w:type="dxa"/>
          </w:tcPr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3C2E49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/>
                <w:szCs w:val="24"/>
              </w:rPr>
            </w:pPr>
          </w:p>
          <w:p w:rsidR="002D2617" w:rsidRPr="0024188A" w:rsidRDefault="003C2E49" w:rsidP="003C2E4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 xml:space="preserve">Расчет </w:t>
            </w:r>
            <w:proofErr w:type="spellStart"/>
            <w:r w:rsidRPr="003C2E49">
              <w:rPr>
                <w:b/>
                <w:szCs w:val="24"/>
              </w:rPr>
              <w:t>трехшарнирных</w:t>
            </w:r>
            <w:proofErr w:type="spellEnd"/>
            <w:r w:rsidRPr="003C2E49">
              <w:rPr>
                <w:b/>
                <w:szCs w:val="24"/>
              </w:rPr>
              <w:t xml:space="preserve"> систем</w:t>
            </w:r>
            <w:r w:rsidRPr="00D40B6F">
              <w:rPr>
                <w:szCs w:val="24"/>
              </w:rPr>
              <w:t>.</w:t>
            </w:r>
          </w:p>
        </w:tc>
        <w:tc>
          <w:tcPr>
            <w:tcW w:w="5210" w:type="dxa"/>
          </w:tcPr>
          <w:p w:rsidR="002D2617" w:rsidRPr="0024188A" w:rsidRDefault="003C2E49" w:rsidP="003C2E49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D40B6F">
              <w:rPr>
                <w:szCs w:val="24"/>
              </w:rPr>
              <w:t xml:space="preserve">Аналитическое определение опорных реакций и внутренних усилий в арке от неподвижной нагрузки. Понятие о рациональном очертании оси арки. Построение линий влияния опорных реакций и усилий в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арках. Расчет </w:t>
            </w:r>
            <w:proofErr w:type="spellStart"/>
            <w:r w:rsidRPr="00D40B6F">
              <w:rPr>
                <w:szCs w:val="24"/>
              </w:rPr>
              <w:t>трехшарнирных</w:t>
            </w:r>
            <w:proofErr w:type="spellEnd"/>
            <w:r w:rsidRPr="00D40B6F">
              <w:rPr>
                <w:szCs w:val="24"/>
              </w:rPr>
              <w:t xml:space="preserve"> рам на постоянной нагрузке. Линии влияния ядровых моментов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3C2E49" w:rsidRDefault="003C2E49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3C2E49">
              <w:rPr>
                <w:b/>
                <w:szCs w:val="24"/>
              </w:rPr>
              <w:t>Определение усилий и перемещений в статически определимых стержневых системах.</w:t>
            </w:r>
          </w:p>
        </w:tc>
        <w:tc>
          <w:tcPr>
            <w:tcW w:w="5210" w:type="dxa"/>
          </w:tcPr>
          <w:p w:rsidR="00513718" w:rsidRPr="00135188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Метод сечений при определении усилий. Определение опорных реакций, внутренних усилий. Построение эпюр и их проверка. Потенциальная энергия упругих систем. Теоремы о взаимности возможных работ и перемещений. Формула Мора.</w:t>
            </w:r>
          </w:p>
          <w:p w:rsidR="002D2617" w:rsidRDefault="00513718" w:rsidP="00513718">
            <w:pPr>
              <w:pStyle w:val="a8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35188">
              <w:rPr>
                <w:bCs/>
                <w:sz w:val="24"/>
                <w:szCs w:val="24"/>
              </w:rPr>
              <w:t>Анализ формулы Мора. Приближенное вычисление интеграла Мора, прием Верещагина. Формулы</w:t>
            </w:r>
            <w:r w:rsidRPr="00D40B6F">
              <w:rPr>
                <w:bCs/>
                <w:sz w:val="24"/>
                <w:szCs w:val="24"/>
              </w:rPr>
              <w:t>Симпсона и трапеций.</w:t>
            </w:r>
          </w:p>
          <w:p w:rsidR="00652512" w:rsidRPr="0024188A" w:rsidRDefault="00652512" w:rsidP="00513718">
            <w:pPr>
              <w:pStyle w:val="a8"/>
              <w:ind w:left="0" w:firstLine="0"/>
              <w:jc w:val="both"/>
              <w:rPr>
                <w:szCs w:val="24"/>
              </w:rPr>
            </w:pP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652512" w:rsidRDefault="00652512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Статически  неопределимые системы. Метод сил.</w:t>
            </w:r>
          </w:p>
        </w:tc>
        <w:tc>
          <w:tcPr>
            <w:tcW w:w="5210" w:type="dxa"/>
          </w:tcPr>
          <w:p w:rsidR="002D2617" w:rsidRPr="0024188A" w:rsidRDefault="00513718" w:rsidP="0051371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</w:t>
            </w:r>
            <w:r w:rsidRPr="00D40B6F">
              <w:rPr>
                <w:rFonts w:eastAsia="Calibri" w:cs="Times New Roman"/>
                <w:bCs/>
                <w:szCs w:val="24"/>
              </w:rPr>
              <w:t>ущность метода и основные допущения. Неизвестные, степень ст</w:t>
            </w:r>
            <w:r>
              <w:rPr>
                <w:rFonts w:eastAsia="Calibri" w:cs="Times New Roman"/>
                <w:bCs/>
                <w:szCs w:val="24"/>
              </w:rPr>
              <w:t>атической неопределимости</w:t>
            </w:r>
            <w:r w:rsidRPr="00D40B6F">
              <w:rPr>
                <w:rFonts w:eastAsia="Calibri" w:cs="Times New Roman"/>
                <w:bCs/>
                <w:szCs w:val="24"/>
              </w:rPr>
              <w:t xml:space="preserve">.Плоские рамы.Основная система, канонические уравнения. Определение коэффициентов при неизвестных и свободных членов канонических уравнений. Построение результирующих эпюр 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M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Q</w:t>
            </w:r>
            <w:r w:rsidRPr="00D40B6F">
              <w:rPr>
                <w:rFonts w:eastAsia="Calibri" w:cs="Times New Roman"/>
                <w:bCs/>
                <w:szCs w:val="24"/>
              </w:rPr>
              <w:t>,</w:t>
            </w:r>
            <w:r w:rsidRPr="00D40B6F">
              <w:rPr>
                <w:rFonts w:eastAsia="Calibri" w:cs="Times New Roman"/>
                <w:bCs/>
                <w:szCs w:val="24"/>
                <w:lang w:val="en-US"/>
              </w:rPr>
              <w:t>N</w:t>
            </w:r>
            <w:r w:rsidRPr="00D40B6F">
              <w:rPr>
                <w:rFonts w:eastAsia="Calibri" w:cs="Times New Roman"/>
                <w:bCs/>
                <w:szCs w:val="24"/>
              </w:rPr>
              <w:t>.Проверки правильности расчета. Использование упругой симметрии. Понятие о расчете на действие температуры и заданного  смещения опор. Определение перемещений в статически неопределимых рамах. Расчет статически неопределимых: плоско-пространственных систем рам и перекрытий)</w:t>
            </w:r>
            <w:proofErr w:type="gramStart"/>
            <w:r w:rsidRPr="00D40B6F">
              <w:rPr>
                <w:rFonts w:eastAsia="Calibri" w:cs="Times New Roman"/>
                <w:bCs/>
                <w:szCs w:val="24"/>
              </w:rPr>
              <w:t>,м</w:t>
            </w:r>
            <w:proofErr w:type="gramEnd"/>
            <w:r w:rsidRPr="00D40B6F">
              <w:rPr>
                <w:rFonts w:eastAsia="Calibri" w:cs="Times New Roman"/>
                <w:bCs/>
                <w:szCs w:val="24"/>
              </w:rPr>
              <w:t>ногопролетных балок и ферм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Расчет статически неопределимых рам по методу перемещений.</w:t>
            </w:r>
          </w:p>
        </w:tc>
        <w:tc>
          <w:tcPr>
            <w:tcW w:w="5210" w:type="dxa"/>
          </w:tcPr>
          <w:p w:rsidR="00513718" w:rsidRPr="003369BE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Сущность метода и основные допущения. Неизвестные и степень кинематической неопределимости. Основная система метода  перемещений, канонические уравнения. Табличные значения реакций и эпюр и моментов отдельного стержня. Теоремы о взаимности реакций. Определение коэффициентов и свободных членов канонических уравнений (статический и кинематический способы) Построение результирующей эпюры М. Проверка правильности расчета.</w:t>
            </w:r>
          </w:p>
          <w:p w:rsidR="002D2617" w:rsidRPr="00AA0782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369BE">
              <w:rPr>
                <w:rFonts w:eastAsia="Calibri" w:cs="Times New Roman"/>
                <w:szCs w:val="24"/>
              </w:rPr>
              <w:t>Использование упругой симметрии. Особенности расчета рам с наклонными стойками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9" w:type="dxa"/>
          </w:tcPr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51371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Исследование устойчивости упругих систем.</w:t>
            </w:r>
          </w:p>
        </w:tc>
        <w:tc>
          <w:tcPr>
            <w:tcW w:w="5210" w:type="dxa"/>
          </w:tcPr>
          <w:p w:rsidR="00513718" w:rsidRPr="003D2AC9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Явление потери устойчивости и его формы. Понятие критической силы. Основные методы исследования устойчивости упругих сис</w:t>
            </w:r>
            <w:r>
              <w:rPr>
                <w:rFonts w:eastAsia="Calibri" w:cs="Times New Roman"/>
                <w:szCs w:val="24"/>
              </w:rPr>
              <w:t>тем</w:t>
            </w:r>
            <w:r w:rsidRPr="003D2AC9">
              <w:rPr>
                <w:rFonts w:eastAsia="Calibri" w:cs="Times New Roman"/>
                <w:szCs w:val="24"/>
              </w:rPr>
              <w:t>: динамический, статический, энергетический.</w:t>
            </w:r>
          </w:p>
          <w:p w:rsidR="002D2617" w:rsidRPr="00A70833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b/>
                <w:szCs w:val="24"/>
              </w:rPr>
            </w:pPr>
            <w:r w:rsidRPr="003D2AC9">
              <w:rPr>
                <w:rFonts w:eastAsia="Calibri" w:cs="Times New Roman"/>
                <w:szCs w:val="24"/>
              </w:rPr>
              <w:t>Исследование устойчивости плоских рам методом перемещений.</w:t>
            </w:r>
          </w:p>
        </w:tc>
      </w:tr>
      <w:tr w:rsidR="002D2617" w:rsidRPr="00104973" w:rsidTr="002D2617">
        <w:trPr>
          <w:jc w:val="center"/>
        </w:trPr>
        <w:tc>
          <w:tcPr>
            <w:tcW w:w="622" w:type="dxa"/>
            <w:vAlign w:val="center"/>
          </w:tcPr>
          <w:p w:rsidR="002D2617" w:rsidRPr="00104973" w:rsidRDefault="002D26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9" w:type="dxa"/>
          </w:tcPr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szCs w:val="24"/>
              </w:rPr>
            </w:pPr>
          </w:p>
          <w:p w:rsidR="002D2617" w:rsidRPr="00513718" w:rsidRDefault="00513718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13718">
              <w:rPr>
                <w:rFonts w:eastAsia="Calibri" w:cs="Times New Roman"/>
                <w:b/>
                <w:szCs w:val="24"/>
              </w:rPr>
              <w:t>Элементы динамики сооружений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5210" w:type="dxa"/>
          </w:tcPr>
          <w:p w:rsidR="00513718" w:rsidRPr="008C5C35" w:rsidRDefault="00513718" w:rsidP="00513718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Динамические нагрузки и их особенности. Силы инерции. Задачи и методы динамики сооружений. Понятие о степенях свободы системы.</w:t>
            </w:r>
          </w:p>
          <w:p w:rsidR="002D2617" w:rsidRPr="008C2006" w:rsidRDefault="00513718" w:rsidP="00513718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  <w:r w:rsidRPr="008C5C35">
              <w:rPr>
                <w:rFonts w:eastAsia="Calibri" w:cs="Times New Roman"/>
                <w:szCs w:val="24"/>
              </w:rPr>
              <w:t>Свободные и вынужденные колебания системы с одной степенью свободы. Резонанс и меры борьбы с ним. Свободные и вынужденные колебания системы с двумя степенями свободы. Главные формы колебаний. Действие на систему с двумя степенями свободы гармонической нагрузки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2512" w:rsidRPr="00104973" w:rsidRDefault="0065251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BB11A3" w:rsidRPr="00EB5685" w:rsidTr="00BB11A3">
        <w:tc>
          <w:tcPr>
            <w:tcW w:w="673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4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7B6B3D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11A3" w:rsidRPr="00EB5685" w:rsidTr="00BB11A3">
        <w:tc>
          <w:tcPr>
            <w:tcW w:w="673" w:type="dxa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11A3" w:rsidRPr="00EB5685" w:rsidTr="00BB11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A3" w:rsidRPr="00BB11A3" w:rsidRDefault="00BB11A3" w:rsidP="00BB11A3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BB11A3" w:rsidRPr="00EB5685" w:rsidTr="00BB11A3">
        <w:trPr>
          <w:trHeight w:val="150"/>
        </w:trPr>
        <w:tc>
          <w:tcPr>
            <w:tcW w:w="5637" w:type="dxa"/>
            <w:gridSpan w:val="2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BB11A3" w:rsidRPr="00BB11A3" w:rsidRDefault="00BB11A3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B11A3" w:rsidRPr="00BB11A3" w:rsidRDefault="007B6B3D" w:rsidP="00BB11A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513718" w:rsidRDefault="005137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2C46" w:rsidRDefault="00862C46" w:rsidP="00862C4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7B6B3D" w:rsidRPr="00EB5685" w:rsidTr="0033081E">
        <w:tc>
          <w:tcPr>
            <w:tcW w:w="673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4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</w:t>
            </w:r>
            <w:bookmarkStart w:id="0" w:name="_GoBack"/>
            <w:bookmarkEnd w:id="0"/>
            <w:r w:rsidRPr="00BB11A3">
              <w:rPr>
                <w:rFonts w:eastAsia="Calibri" w:cs="Times New Roman"/>
                <w:sz w:val="28"/>
                <w:szCs w:val="28"/>
              </w:rPr>
              <w:t>я подвижных нагрузок.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71B64" w:rsidRPr="00EB5685" w:rsidTr="00871B64">
        <w:tc>
          <w:tcPr>
            <w:tcW w:w="673" w:type="dxa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11A3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71B64" w:rsidRPr="00EB5685" w:rsidTr="00871B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Исследование устойчивости упругих сис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11A3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71B64" w:rsidRPr="00EB5685" w:rsidTr="00871B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4" w:rsidRPr="00BB11A3" w:rsidRDefault="00871B64" w:rsidP="00871B64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Элементы динамики соору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64" w:rsidRPr="00BB11A3" w:rsidRDefault="00871B64" w:rsidP="00871B6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B6B3D" w:rsidRPr="00EB5685" w:rsidTr="0033081E">
        <w:trPr>
          <w:trHeight w:val="150"/>
        </w:trPr>
        <w:tc>
          <w:tcPr>
            <w:tcW w:w="5637" w:type="dxa"/>
            <w:gridSpan w:val="2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7B6B3D" w:rsidRPr="00871B64" w:rsidRDefault="00871B64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71B64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7B6B3D" w:rsidRPr="00871B64" w:rsidRDefault="00871B64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871B6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B6B3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4964"/>
        <w:gridCol w:w="992"/>
        <w:gridCol w:w="992"/>
        <w:gridCol w:w="992"/>
        <w:gridCol w:w="851"/>
      </w:tblGrid>
      <w:tr w:rsidR="007B6B3D" w:rsidRPr="00EB5685" w:rsidTr="0033081E">
        <w:tc>
          <w:tcPr>
            <w:tcW w:w="673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4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7B6B3D" w:rsidRPr="00BB11A3" w:rsidRDefault="007B6B3D" w:rsidP="0033081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11A3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7B6B3D" w:rsidRDefault="007B6B3D" w:rsidP="0033081E">
            <w:pPr>
              <w:spacing w:after="0" w:line="240" w:lineRule="auto"/>
              <w:rPr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Кинематический анализ шарнирно стержневых и дисковых систем.</w:t>
            </w:r>
          </w:p>
          <w:p w:rsidR="0009100D" w:rsidRPr="00BB11A3" w:rsidRDefault="0009100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992" w:type="dxa"/>
            <w:vAlign w:val="center"/>
          </w:tcPr>
          <w:p w:rsidR="007B6B3D" w:rsidRDefault="0009100D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9100D" w:rsidRDefault="0009100D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7B6B3D" w:rsidRDefault="00D71496" w:rsidP="0033081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71496" w:rsidRDefault="00D71496" w:rsidP="0033081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D71496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Default="00D71496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71496" w:rsidRDefault="00D71496" w:rsidP="003308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71496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7B6B3D" w:rsidRPr="00BB11A3" w:rsidRDefault="007B6B3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7B6B3D" w:rsidRPr="00BB11A3" w:rsidRDefault="007B6B3D" w:rsidP="0033081E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 xml:space="preserve">Расчет </w:t>
            </w:r>
            <w:proofErr w:type="spellStart"/>
            <w:r w:rsidRPr="00BB11A3">
              <w:rPr>
                <w:rFonts w:eastAsia="Calibri" w:cs="Times New Roman"/>
                <w:sz w:val="28"/>
                <w:szCs w:val="28"/>
              </w:rPr>
              <w:t>трехшарнирных</w:t>
            </w:r>
            <w:proofErr w:type="spellEnd"/>
            <w:r w:rsidRPr="00BB11A3">
              <w:rPr>
                <w:rFonts w:eastAsia="Calibri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6B3D">
              <w:rPr>
                <w:sz w:val="28"/>
                <w:szCs w:val="28"/>
              </w:rPr>
              <w:t>0</w:t>
            </w:r>
          </w:p>
        </w:tc>
      </w:tr>
      <w:tr w:rsidR="007B6B3D" w:rsidRPr="00EB5685" w:rsidTr="0033081E">
        <w:tc>
          <w:tcPr>
            <w:tcW w:w="673" w:type="dxa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7B6B3D" w:rsidRPr="00BB11A3" w:rsidRDefault="0009100D" w:rsidP="0033081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Статически неопределимые системы. Метод сил.</w:t>
            </w:r>
          </w:p>
        </w:tc>
        <w:tc>
          <w:tcPr>
            <w:tcW w:w="992" w:type="dxa"/>
            <w:vAlign w:val="center"/>
          </w:tcPr>
          <w:p w:rsidR="007B6B3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B6B3D" w:rsidRPr="00BB11A3" w:rsidRDefault="007B6B3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7B6B3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33081E">
        <w:tc>
          <w:tcPr>
            <w:tcW w:w="673" w:type="dxa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09100D" w:rsidRPr="00BB11A3" w:rsidRDefault="0009100D" w:rsidP="0033081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Calibri" w:cs="Times New Roman"/>
                <w:sz w:val="28"/>
                <w:szCs w:val="28"/>
              </w:rPr>
              <w:t>Расчет  статически неопределимых систем по методу перемещений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BB11A3">
              <w:rPr>
                <w:rFonts w:eastAsia="Calibri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100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D71496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9100D" w:rsidRPr="00EB5685" w:rsidTr="0033081E">
        <w:trPr>
          <w:trHeight w:val="150"/>
        </w:trPr>
        <w:tc>
          <w:tcPr>
            <w:tcW w:w="5637" w:type="dxa"/>
            <w:gridSpan w:val="2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B11A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9100D" w:rsidRPr="00BB11A3" w:rsidRDefault="0009100D" w:rsidP="003308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</w:tbl>
    <w:p w:rsidR="00E2683E" w:rsidRDefault="00E268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1C5D" w:rsidRPr="00104973" w:rsidRDefault="00BA1C5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969"/>
      </w:tblGrid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№</w:t>
            </w:r>
          </w:p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71496">
              <w:rPr>
                <w:rFonts w:eastAsia="Calibri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Кинематический анализ шарнирно стержневых и дисковых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в стержневых  системах от действия подвижных нагруз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 xml:space="preserve">3. Решение задач по строительной механике [Текст] : учебное пособие </w:t>
            </w: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Ч. 1 / А.В. Бенин, О.В. Козьминская, Я.К. Кульгавий, И.Б. Поварова, И.И. Рыбина, Р.А. Шафеев  - СПб. : ПГУПС, 2011. - 43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 xml:space="preserve">Расчет </w:t>
            </w:r>
            <w:proofErr w:type="spellStart"/>
            <w:r w:rsidRPr="00D71496">
              <w:rPr>
                <w:rFonts w:eastAsia="Calibri" w:cs="Times New Roman"/>
                <w:b/>
                <w:szCs w:val="24"/>
              </w:rPr>
              <w:t>трехшарнирных</w:t>
            </w:r>
            <w:proofErr w:type="spellEnd"/>
            <w:r w:rsidRPr="00D71496">
              <w:rPr>
                <w:rFonts w:eastAsia="Calibri" w:cs="Times New Roman"/>
                <w:b/>
                <w:szCs w:val="24"/>
              </w:rPr>
              <w:t xml:space="preserve"> систе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1 / А.В. Бенин, О.В. Козьминская, Я.К. Кульгавий, И.Б. Поварова, И.И. Рыбина, Р.А. Шафеев  - СПб. : ПГУПС, 2011. - 43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Определение усилий и перемещений в  статически определимых стержневых система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Статически неопределимые системы. Метод си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lastRenderedPageBreak/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Расчет  статически неопределимых систем по методу пере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Исследование устойчивости упругих систе</w:t>
            </w:r>
            <w:r>
              <w:rPr>
                <w:b/>
                <w:szCs w:val="24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. : ПГУПС, 2008. - 167 с.</w:t>
            </w:r>
          </w:p>
        </w:tc>
      </w:tr>
      <w:tr w:rsidR="00D71496" w:rsidRPr="009F761D" w:rsidTr="0033081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71496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1496" w:rsidRPr="00D71496" w:rsidRDefault="00D71496" w:rsidP="00D71496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D71496">
              <w:rPr>
                <w:rFonts w:eastAsia="Calibri" w:cs="Times New Roman"/>
                <w:b/>
                <w:szCs w:val="24"/>
              </w:rPr>
              <w:t>Элементы динамики сооружени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1.Строительная механика [Электронный ресурс]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: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учеб. / А. </w:t>
            </w:r>
            <w:proofErr w:type="spellStart"/>
            <w:r w:rsidRPr="00D71496">
              <w:rPr>
                <w:rFonts w:eastAsia="Calibri" w:cs="Times New Roman"/>
                <w:bCs/>
                <w:szCs w:val="24"/>
              </w:rPr>
              <w:t>В.Дарков</w:t>
            </w:r>
            <w:proofErr w:type="spellEnd"/>
            <w:r w:rsidRPr="00D71496">
              <w:rPr>
                <w:rFonts w:eastAsia="Calibri" w:cs="Times New Roman"/>
                <w:bCs/>
                <w:szCs w:val="24"/>
              </w:rPr>
              <w:t>, Н. Н.Шапошников . - 11-е изд., стер. - СПб. ; М.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 xml:space="preserve"> ;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 xml:space="preserve"> Краснодар : Лань, 2008. - 655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2. Строительная механика. Примеры и задачи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: для вузов] / С. В. Елизаров [и др.] ; ред. С. В. Елизаров. - СПб. : ПГУПС, 2009. - 460 с.</w:t>
            </w:r>
          </w:p>
          <w:p w:rsidR="00D71496" w:rsidRPr="00D71496" w:rsidRDefault="00D71496" w:rsidP="00D71496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D71496">
              <w:rPr>
                <w:rFonts w:eastAsia="Calibri" w:cs="Times New Roman"/>
                <w:bCs/>
                <w:szCs w:val="24"/>
              </w:rPr>
              <w:t>3. Динамика и устойчивость искусственных сооружений : учеб</w:t>
            </w:r>
            <w:proofErr w:type="gramStart"/>
            <w:r w:rsidRPr="00D71496">
              <w:rPr>
                <w:rFonts w:eastAsia="Calibri" w:cs="Times New Roman"/>
                <w:bCs/>
                <w:szCs w:val="24"/>
              </w:rPr>
              <w:t>.п</w:t>
            </w:r>
            <w:proofErr w:type="gramEnd"/>
            <w:r w:rsidRPr="00D71496">
              <w:rPr>
                <w:rFonts w:eastAsia="Calibri" w:cs="Times New Roman"/>
                <w:bCs/>
                <w:szCs w:val="24"/>
              </w:rPr>
              <w:t>особие / М. Д. Никольский, И. И. Рыбина. - СПб. : ПГУПС, 2008. - 167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«С</w:t>
      </w:r>
      <w:r w:rsidR="00AE7ABF">
        <w:rPr>
          <w:rFonts w:eastAsia="Times New Roman" w:cs="Times New Roman"/>
          <w:bCs/>
          <w:sz w:val="28"/>
          <w:szCs w:val="28"/>
          <w:lang w:eastAsia="ru-RU"/>
        </w:rPr>
        <w:t>троительная механика</w:t>
      </w:r>
      <w:r w:rsidR="00A36BE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32ADF">
        <w:rPr>
          <w:rFonts w:eastAsia="Times New Roman" w:cs="Times New Roman"/>
          <w:bCs/>
          <w:sz w:val="28"/>
          <w:szCs w:val="28"/>
          <w:lang w:eastAsia="ru-RU"/>
        </w:rPr>
        <w:t xml:space="preserve"> «Прочность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D666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71496" w:rsidRPr="005F3A6F" w:rsidRDefault="00D71496" w:rsidP="00652512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5F3A6F">
        <w:rPr>
          <w:rFonts w:eastAsia="Calibri" w:cs="Times New Roman"/>
          <w:bCs/>
          <w:sz w:val="28"/>
          <w:szCs w:val="28"/>
        </w:rPr>
        <w:t>Строительная механика [Электронный ресурс]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учеб. / А. </w:t>
      </w:r>
      <w:proofErr w:type="spellStart"/>
      <w:r w:rsidRPr="005F3A6F">
        <w:rPr>
          <w:rFonts w:eastAsia="Calibri" w:cs="Times New Roman"/>
          <w:bCs/>
          <w:sz w:val="28"/>
          <w:szCs w:val="28"/>
        </w:rPr>
        <w:t>В.Дарков</w:t>
      </w:r>
      <w:proofErr w:type="spellEnd"/>
      <w:r w:rsidRPr="005F3A6F">
        <w:rPr>
          <w:rFonts w:eastAsia="Calibri" w:cs="Times New Roman"/>
          <w:bCs/>
          <w:sz w:val="28"/>
          <w:szCs w:val="28"/>
        </w:rPr>
        <w:t>, Н. Н.Шапошников . - 11-е изд., стер. - СПб. ; М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;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Краснодар : Лань, 2008. - 655 с.</w:t>
      </w:r>
      <w:proofErr w:type="gramStart"/>
      <w:r w:rsidRPr="005F3A6F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5F3A6F">
        <w:rPr>
          <w:rFonts w:eastAsia="Calibri" w:cs="Times New Roman"/>
          <w:bCs/>
          <w:sz w:val="28"/>
          <w:szCs w:val="28"/>
        </w:rPr>
        <w:t xml:space="preserve"> ил. - (Учебники для вузов.Специальная литература). - ISBN 978-5-8114-0576-3</w:t>
      </w:r>
    </w:p>
    <w:p w:rsidR="00DF6BCF" w:rsidRPr="007C675F" w:rsidRDefault="00DF6BC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1F2AAA">
        <w:rPr>
          <w:rFonts w:eastAsia="Calibri" w:cs="Times New Roman"/>
          <w:bCs/>
          <w:sz w:val="28"/>
          <w:szCs w:val="28"/>
        </w:rPr>
        <w:t>Строительная механика. Динамика и устойчивость сооружений [Электронный ресурс]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</w:t>
      </w:r>
      <w:proofErr w:type="gramStart"/>
      <w:r w:rsidRPr="001F2AAA">
        <w:rPr>
          <w:rFonts w:eastAsia="Calibri" w:cs="Times New Roman"/>
          <w:bCs/>
          <w:sz w:val="28"/>
          <w:szCs w:val="28"/>
        </w:rPr>
        <w:t>.С</w:t>
      </w:r>
      <w:proofErr w:type="gramEnd"/>
      <w:r w:rsidRPr="001F2AAA">
        <w:rPr>
          <w:rFonts w:eastAsia="Calibri" w:cs="Times New Roman"/>
          <w:bCs/>
          <w:sz w:val="28"/>
          <w:szCs w:val="28"/>
        </w:rPr>
        <w:t xml:space="preserve">пециальная литература). - </w:t>
      </w:r>
      <w:proofErr w:type="spellStart"/>
      <w:r w:rsidRPr="001F2AAA">
        <w:rPr>
          <w:rFonts w:eastAsia="Calibri" w:cs="Times New Roman"/>
          <w:bCs/>
          <w:sz w:val="28"/>
          <w:szCs w:val="28"/>
        </w:rPr>
        <w:t>Библиогр</w:t>
      </w:r>
      <w:proofErr w:type="spellEnd"/>
      <w:r w:rsidRPr="001F2AAA">
        <w:rPr>
          <w:rFonts w:eastAsia="Calibri" w:cs="Times New Roman"/>
          <w:bCs/>
          <w:sz w:val="28"/>
          <w:szCs w:val="28"/>
        </w:rPr>
        <w:t>.: с. 252-254. - 1000 экз. -</w:t>
      </w:r>
      <w:r w:rsidRPr="005C16C8">
        <w:rPr>
          <w:rFonts w:eastAsia="Calibri" w:cs="Times New Roman"/>
          <w:bCs/>
          <w:sz w:val="28"/>
          <w:szCs w:val="28"/>
        </w:rPr>
        <w:t>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8114-1334-8 (в пер.)</w:t>
      </w:r>
    </w:p>
    <w:p w:rsidR="00D71496" w:rsidRDefault="00D71496" w:rsidP="00D71496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AA68EB">
        <w:rPr>
          <w:rFonts w:eastAsia="Calibri" w:cs="Times New Roman"/>
          <w:bCs/>
          <w:sz w:val="28"/>
          <w:szCs w:val="28"/>
        </w:rPr>
        <w:t>2.</w:t>
      </w:r>
      <w:r w:rsidRPr="00622046">
        <w:rPr>
          <w:rFonts w:eastAsia="Calibri" w:cs="Times New Roman"/>
          <w:bCs/>
          <w:sz w:val="28"/>
          <w:szCs w:val="28"/>
        </w:rPr>
        <w:t>Строительная механика. Примеры и задачи : учеб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>.п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особие: для вузов] / </w:t>
      </w:r>
      <w:r w:rsidRPr="005C16C8">
        <w:rPr>
          <w:rFonts w:eastAsia="Calibri" w:cs="Times New Roman"/>
          <w:bCs/>
          <w:sz w:val="28"/>
          <w:szCs w:val="28"/>
        </w:rPr>
        <w:t>С. В. Елизаров [и др.] ; ред. С. В. Елизаров.</w:t>
      </w:r>
      <w:r w:rsidRPr="00622046">
        <w:rPr>
          <w:rFonts w:eastAsia="Calibri" w:cs="Times New Roman"/>
          <w:bCs/>
          <w:sz w:val="28"/>
          <w:szCs w:val="28"/>
        </w:rPr>
        <w:t>- СПб. : ПГУПС, 2009. - 460 с.</w:t>
      </w:r>
      <w:proofErr w:type="gramStart"/>
      <w:r w:rsidRPr="00622046"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 w:rsidRPr="00622046">
        <w:rPr>
          <w:rFonts w:eastAsia="Calibri" w:cs="Times New Roman"/>
          <w:bCs/>
          <w:sz w:val="28"/>
          <w:szCs w:val="28"/>
        </w:rPr>
        <w:t xml:space="preserve"> ил. - ISBN</w:t>
      </w:r>
      <w:r w:rsidRPr="001F2AAA">
        <w:rPr>
          <w:rFonts w:eastAsia="Calibri" w:cs="Times New Roman"/>
          <w:b/>
          <w:bCs/>
          <w:sz w:val="28"/>
          <w:szCs w:val="28"/>
        </w:rPr>
        <w:t> </w:t>
      </w:r>
      <w:r w:rsidRPr="001F2AAA">
        <w:rPr>
          <w:rFonts w:eastAsia="Calibri" w:cs="Times New Roman"/>
          <w:bCs/>
          <w:sz w:val="28"/>
          <w:szCs w:val="28"/>
        </w:rPr>
        <w:t>978-5-7641-0202-3 : 130.1 р.</w:t>
      </w:r>
    </w:p>
    <w:p w:rsidR="00104973" w:rsidRPr="00104973" w:rsidRDefault="00193B78" w:rsidP="00D714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</w:rPr>
        <w:t>3</w:t>
      </w:r>
      <w:r w:rsidR="00D71496">
        <w:rPr>
          <w:rFonts w:eastAsia="Calibri" w:cs="Times New Roman"/>
          <w:bCs/>
          <w:sz w:val="28"/>
          <w:szCs w:val="28"/>
        </w:rPr>
        <w:t xml:space="preserve">. </w:t>
      </w:r>
      <w:r w:rsidR="00D71496" w:rsidRPr="005D1921">
        <w:rPr>
          <w:rFonts w:eastAsia="Calibri" w:cs="Times New Roman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="00D71496" w:rsidRPr="005D1921">
        <w:rPr>
          <w:rFonts w:eastAsia="Calibri" w:cs="Times New Roman"/>
          <w:bCs/>
          <w:sz w:val="28"/>
          <w:szCs w:val="28"/>
        </w:rPr>
        <w:t>.п</w:t>
      </w:r>
      <w:proofErr w:type="gramEnd"/>
      <w:r w:rsidR="00D71496" w:rsidRPr="005D1921">
        <w:rPr>
          <w:rFonts w:eastAsia="Calibri" w:cs="Times New Roman"/>
          <w:bCs/>
          <w:sz w:val="28"/>
          <w:szCs w:val="28"/>
        </w:rPr>
        <w:t>особие / М. Д. Никольский, И. И. Рыбина. - СПб. : ПГУПС, 2008. - 167 с. :</w:t>
      </w:r>
      <w:r w:rsidR="00D71496">
        <w:rPr>
          <w:bCs/>
          <w:sz w:val="28"/>
          <w:szCs w:val="28"/>
        </w:rPr>
        <w:t xml:space="preserve">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3E502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93B78" w:rsidRDefault="00193B78" w:rsidP="00193B78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Решение задач по строительной механике [Текст] : учебное пособие Ч. 1 / А.В. Бенин, О.В. Козьминская, Я.К. Кульгавий, И.Б. Поварова, И.И. </w:t>
      </w:r>
      <w:r>
        <w:rPr>
          <w:rFonts w:eastAsia="Calibri" w:cs="Times New Roman"/>
          <w:bCs/>
          <w:sz w:val="28"/>
          <w:szCs w:val="28"/>
        </w:rPr>
        <w:lastRenderedPageBreak/>
        <w:t>Рыбина, Р.А. Шафеев  - СПб. : ПГУПС, 2011. - 43 с.</w:t>
      </w:r>
      <w:proofErr w:type="gramStart"/>
      <w:r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ил. –</w:t>
      </w:r>
      <w:r>
        <w:rPr>
          <w:rFonts w:eastAsia="Calibri" w:cs="Times New Roman"/>
          <w:bCs/>
          <w:sz w:val="28"/>
          <w:szCs w:val="28"/>
        </w:rPr>
        <w:tab/>
        <w:t>ISBN 978-5-7641-028-5</w:t>
      </w:r>
    </w:p>
    <w:p w:rsidR="00193B78" w:rsidRDefault="00193B78" w:rsidP="00193B78">
      <w:pPr>
        <w:ind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. Решение задач по строительной механике [Текст] : учебное пособие Ч. 2 / А.В. Бенин, О.В. Козьминская, Я.К. Кульгавий, И.Б. Поварова, И.И. Рыбина, Р.А. Шафеев  - СПб. : ПГУПС, 2014. - 58 с.</w:t>
      </w:r>
      <w:proofErr w:type="gramStart"/>
      <w:r>
        <w:rPr>
          <w:rFonts w:eastAsia="Calibri" w:cs="Times New Roman"/>
          <w:bCs/>
          <w:sz w:val="28"/>
          <w:szCs w:val="28"/>
        </w:rPr>
        <w:t xml:space="preserve"> :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ил. –ISBN 978-5-7641-028-5</w:t>
      </w:r>
    </w:p>
    <w:p w:rsidR="007A7DB4" w:rsidRPr="00104973" w:rsidRDefault="007A7D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081E" w:rsidRDefault="0033081E" w:rsidP="003308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93B78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="00193B78"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93B78" w:rsidRPr="00DE1C41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о-библиотечная система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9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93B78"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93B78" w:rsidRDefault="0033081E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93B78"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ГУПС Режим доступа: </w:t>
      </w:r>
      <w:hyperlink r:id="rId10" w:history="1">
        <w:r w:rsidR="00193B78"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 w:rsidR="00193B78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– </w:t>
      </w:r>
      <w:proofErr w:type="spellStart"/>
      <w:r w:rsidR="00193B7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193B78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791E56" w:rsidRDefault="0033081E" w:rsidP="00791E5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93B78">
        <w:rPr>
          <w:bCs/>
          <w:sz w:val="28"/>
          <w:szCs w:val="28"/>
        </w:rPr>
        <w:t>.</w:t>
      </w:r>
      <w:r w:rsidR="00791E56" w:rsidRPr="00B216E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="00791E56" w:rsidRPr="00B216EB">
        <w:rPr>
          <w:sz w:val="28"/>
          <w:szCs w:val="28"/>
        </w:rPr>
        <w:t>Загл</w:t>
      </w:r>
      <w:proofErr w:type="spellEnd"/>
      <w:r w:rsidR="00791E56" w:rsidRPr="00B216EB">
        <w:rPr>
          <w:sz w:val="28"/>
          <w:szCs w:val="28"/>
        </w:rPr>
        <w:t>. с экрана.</w:t>
      </w:r>
    </w:p>
    <w:p w:rsidR="00193B78" w:rsidRPr="003246ED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40C4" w:rsidRPr="00104973" w:rsidRDefault="00F140C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93B78" w:rsidRPr="00104973" w:rsidRDefault="00193B78" w:rsidP="00193B78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3B78" w:rsidRPr="008E3E80" w:rsidRDefault="00193B78" w:rsidP="00193B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Строительная механика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193B78" w:rsidRPr="00104973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193B78" w:rsidRPr="00AD181A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</w:t>
      </w:r>
      <w:r>
        <w:rPr>
          <w:rFonts w:eastAsia="Times New Roman"/>
          <w:bCs/>
          <w:sz w:val="28"/>
          <w:szCs w:val="28"/>
        </w:rPr>
        <w:t>)</w:t>
      </w:r>
      <w:r w:rsidRPr="00AD181A">
        <w:rPr>
          <w:rFonts w:eastAsia="Times New Roman"/>
          <w:bCs/>
          <w:sz w:val="28"/>
          <w:szCs w:val="28"/>
        </w:rPr>
        <w:t>;</w:t>
      </w:r>
    </w:p>
    <w:p w:rsidR="00193B78" w:rsidRPr="00306E9D" w:rsidRDefault="00193B78" w:rsidP="00193B78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 w:rsidRPr="00DB15BB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DB15B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Режим доступа: </w:t>
      </w:r>
      <w:hyperlink r:id="rId11" w:history="1">
        <w:r w:rsidRPr="00E13F30">
          <w:rPr>
            <w:rStyle w:val="a4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104973" w:rsidRPr="00104973" w:rsidRDefault="00104973" w:rsidP="00135F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93B78" w:rsidRPr="00104973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ренных учебным планом по </w:t>
      </w:r>
      <w:r w:rsidRPr="00436659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193B78" w:rsidRDefault="00193B78" w:rsidP="00193B78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Она содержит </w:t>
      </w:r>
      <w:r>
        <w:rPr>
          <w:bCs/>
          <w:sz w:val="28"/>
        </w:rPr>
        <w:t xml:space="preserve">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лаборатор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93B78" w:rsidRDefault="00193B78" w:rsidP="00193B78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896502" w:rsidRDefault="00193B78" w:rsidP="00193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>омещения дл</w:t>
      </w:r>
      <w:r>
        <w:rPr>
          <w:rFonts w:eastAsia="Times New Roman" w:cs="Times New Roman"/>
          <w:bCs/>
          <w:sz w:val="28"/>
          <w:szCs w:val="20"/>
          <w:lang w:eastAsia="ru-RU"/>
        </w:rPr>
        <w:t>я проведения лабораторных работ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</w:t>
      </w:r>
      <w:r>
        <w:rPr>
          <w:rFonts w:eastAsia="Times New Roman" w:cs="Times New Roman"/>
          <w:bCs/>
          <w:sz w:val="28"/>
          <w:szCs w:val="20"/>
          <w:lang w:eastAsia="ru-RU"/>
        </w:rPr>
        <w:t>ы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>
        <w:rPr>
          <w:rFonts w:eastAsia="Times New Roman" w:cs="Times New Roman"/>
          <w:bCs/>
          <w:sz w:val="28"/>
          <w:szCs w:val="20"/>
          <w:lang w:eastAsia="ru-RU"/>
        </w:rPr>
        <w:t>и с перечнем лабораторных работ.</w:t>
      </w:r>
      <w:r w:rsidR="00896502">
        <w:rPr>
          <w:rFonts w:eastAsia="Times New Roman" w:cs="Times New Roman"/>
          <w:bCs/>
          <w:sz w:val="28"/>
          <w:szCs w:val="20"/>
          <w:lang w:eastAsia="ru-RU"/>
        </w:rPr>
        <w:br w:type="page"/>
      </w:r>
    </w:p>
    <w:p w:rsidR="00193B78" w:rsidRDefault="00896502" w:rsidP="00193B78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ЖД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B78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76"/>
    <w:multiLevelType w:val="hybridMultilevel"/>
    <w:tmpl w:val="E67E36CC"/>
    <w:lvl w:ilvl="0" w:tplc="C3AAD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3C02C4"/>
    <w:multiLevelType w:val="hybridMultilevel"/>
    <w:tmpl w:val="AD5650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-207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51A7"/>
    <w:rsid w:val="00017C8C"/>
    <w:rsid w:val="0004235A"/>
    <w:rsid w:val="0006121E"/>
    <w:rsid w:val="000678D2"/>
    <w:rsid w:val="00082669"/>
    <w:rsid w:val="0009100D"/>
    <w:rsid w:val="00092518"/>
    <w:rsid w:val="0009279F"/>
    <w:rsid w:val="000A7007"/>
    <w:rsid w:val="000C41BD"/>
    <w:rsid w:val="000E1457"/>
    <w:rsid w:val="000F4B9E"/>
    <w:rsid w:val="000F7845"/>
    <w:rsid w:val="001016BC"/>
    <w:rsid w:val="001017FC"/>
    <w:rsid w:val="00104973"/>
    <w:rsid w:val="00131BF6"/>
    <w:rsid w:val="00131F78"/>
    <w:rsid w:val="00135F4D"/>
    <w:rsid w:val="00140DDB"/>
    <w:rsid w:val="0014164F"/>
    <w:rsid w:val="00145133"/>
    <w:rsid w:val="0015504E"/>
    <w:rsid w:val="001679F7"/>
    <w:rsid w:val="0018415A"/>
    <w:rsid w:val="00193B78"/>
    <w:rsid w:val="00197264"/>
    <w:rsid w:val="001A053D"/>
    <w:rsid w:val="001A7CF3"/>
    <w:rsid w:val="001B30C8"/>
    <w:rsid w:val="001C06EC"/>
    <w:rsid w:val="001F654D"/>
    <w:rsid w:val="00223C3A"/>
    <w:rsid w:val="00240CBB"/>
    <w:rsid w:val="00252281"/>
    <w:rsid w:val="00292448"/>
    <w:rsid w:val="002945FC"/>
    <w:rsid w:val="002D2617"/>
    <w:rsid w:val="002E1E71"/>
    <w:rsid w:val="002F5159"/>
    <w:rsid w:val="00314D90"/>
    <w:rsid w:val="00326006"/>
    <w:rsid w:val="0033081E"/>
    <w:rsid w:val="003403D1"/>
    <w:rsid w:val="003502BA"/>
    <w:rsid w:val="0035224E"/>
    <w:rsid w:val="003538B0"/>
    <w:rsid w:val="003622C1"/>
    <w:rsid w:val="00372260"/>
    <w:rsid w:val="003826B3"/>
    <w:rsid w:val="003A2E21"/>
    <w:rsid w:val="003A457F"/>
    <w:rsid w:val="003C2E49"/>
    <w:rsid w:val="003C3B39"/>
    <w:rsid w:val="003C4CC7"/>
    <w:rsid w:val="003E4AD5"/>
    <w:rsid w:val="003E5029"/>
    <w:rsid w:val="00404DD8"/>
    <w:rsid w:val="00405ED7"/>
    <w:rsid w:val="00436659"/>
    <w:rsid w:val="00456B40"/>
    <w:rsid w:val="00457307"/>
    <w:rsid w:val="00461115"/>
    <w:rsid w:val="004628A8"/>
    <w:rsid w:val="00465CF2"/>
    <w:rsid w:val="00485557"/>
    <w:rsid w:val="004926A4"/>
    <w:rsid w:val="004E212C"/>
    <w:rsid w:val="00513718"/>
    <w:rsid w:val="005161EF"/>
    <w:rsid w:val="005343F2"/>
    <w:rsid w:val="0054069E"/>
    <w:rsid w:val="005638C1"/>
    <w:rsid w:val="00566189"/>
    <w:rsid w:val="005D3957"/>
    <w:rsid w:val="005F70BC"/>
    <w:rsid w:val="00616455"/>
    <w:rsid w:val="00631EA8"/>
    <w:rsid w:val="00633E50"/>
    <w:rsid w:val="00652512"/>
    <w:rsid w:val="00652DDB"/>
    <w:rsid w:val="006550A3"/>
    <w:rsid w:val="00674D34"/>
    <w:rsid w:val="006C22C5"/>
    <w:rsid w:val="0071181D"/>
    <w:rsid w:val="00713927"/>
    <w:rsid w:val="00714D2F"/>
    <w:rsid w:val="0073585C"/>
    <w:rsid w:val="00744617"/>
    <w:rsid w:val="007454CD"/>
    <w:rsid w:val="007629AC"/>
    <w:rsid w:val="0077250F"/>
    <w:rsid w:val="007877FF"/>
    <w:rsid w:val="00791E56"/>
    <w:rsid w:val="007A39FA"/>
    <w:rsid w:val="007A7DB4"/>
    <w:rsid w:val="007B19F4"/>
    <w:rsid w:val="007B3DAE"/>
    <w:rsid w:val="007B6B3D"/>
    <w:rsid w:val="007B7C0E"/>
    <w:rsid w:val="007C28E2"/>
    <w:rsid w:val="007C675F"/>
    <w:rsid w:val="007E0A3F"/>
    <w:rsid w:val="00844564"/>
    <w:rsid w:val="00853FB4"/>
    <w:rsid w:val="00862C46"/>
    <w:rsid w:val="00871B64"/>
    <w:rsid w:val="00896502"/>
    <w:rsid w:val="008A6911"/>
    <w:rsid w:val="008C2006"/>
    <w:rsid w:val="008C7017"/>
    <w:rsid w:val="008C731E"/>
    <w:rsid w:val="008D4497"/>
    <w:rsid w:val="008E7B1B"/>
    <w:rsid w:val="008F7BFB"/>
    <w:rsid w:val="009348B4"/>
    <w:rsid w:val="00956052"/>
    <w:rsid w:val="009733EA"/>
    <w:rsid w:val="00983596"/>
    <w:rsid w:val="009A0570"/>
    <w:rsid w:val="009A5866"/>
    <w:rsid w:val="009A6070"/>
    <w:rsid w:val="009B3833"/>
    <w:rsid w:val="009C53F2"/>
    <w:rsid w:val="009D43C9"/>
    <w:rsid w:val="009F010A"/>
    <w:rsid w:val="00A10A2C"/>
    <w:rsid w:val="00A14545"/>
    <w:rsid w:val="00A36BE1"/>
    <w:rsid w:val="00A50ECE"/>
    <w:rsid w:val="00A55EE6"/>
    <w:rsid w:val="00AB65F6"/>
    <w:rsid w:val="00AC01DA"/>
    <w:rsid w:val="00AE333A"/>
    <w:rsid w:val="00AE7ABF"/>
    <w:rsid w:val="00AF52B7"/>
    <w:rsid w:val="00AF54D2"/>
    <w:rsid w:val="00B05CED"/>
    <w:rsid w:val="00B12DC8"/>
    <w:rsid w:val="00B13210"/>
    <w:rsid w:val="00B1332C"/>
    <w:rsid w:val="00B1763E"/>
    <w:rsid w:val="00B276AA"/>
    <w:rsid w:val="00B335C2"/>
    <w:rsid w:val="00B55186"/>
    <w:rsid w:val="00B575DE"/>
    <w:rsid w:val="00B6212A"/>
    <w:rsid w:val="00B62F24"/>
    <w:rsid w:val="00BA1C5D"/>
    <w:rsid w:val="00BA64C9"/>
    <w:rsid w:val="00BB11A3"/>
    <w:rsid w:val="00BE148D"/>
    <w:rsid w:val="00BE268D"/>
    <w:rsid w:val="00BE4244"/>
    <w:rsid w:val="00BE6309"/>
    <w:rsid w:val="00BF48B5"/>
    <w:rsid w:val="00C20EB5"/>
    <w:rsid w:val="00CA0BB8"/>
    <w:rsid w:val="00CA314D"/>
    <w:rsid w:val="00CA576F"/>
    <w:rsid w:val="00CD0632"/>
    <w:rsid w:val="00CD0DD3"/>
    <w:rsid w:val="00D14EAA"/>
    <w:rsid w:val="00D338E0"/>
    <w:rsid w:val="00D538EE"/>
    <w:rsid w:val="00D55A3F"/>
    <w:rsid w:val="00D71496"/>
    <w:rsid w:val="00D86A0B"/>
    <w:rsid w:val="00D96C21"/>
    <w:rsid w:val="00D96E0F"/>
    <w:rsid w:val="00DC0F4E"/>
    <w:rsid w:val="00DC3988"/>
    <w:rsid w:val="00DF1091"/>
    <w:rsid w:val="00DF6BCF"/>
    <w:rsid w:val="00E1046C"/>
    <w:rsid w:val="00E16111"/>
    <w:rsid w:val="00E16B3F"/>
    <w:rsid w:val="00E25FCE"/>
    <w:rsid w:val="00E2683E"/>
    <w:rsid w:val="00E30464"/>
    <w:rsid w:val="00E32ADF"/>
    <w:rsid w:val="00E420CC"/>
    <w:rsid w:val="00E43B7A"/>
    <w:rsid w:val="00E446B0"/>
    <w:rsid w:val="00E540B0"/>
    <w:rsid w:val="00E55E7C"/>
    <w:rsid w:val="00E65E38"/>
    <w:rsid w:val="00E66302"/>
    <w:rsid w:val="00EA1199"/>
    <w:rsid w:val="00EA418D"/>
    <w:rsid w:val="00ED1AD0"/>
    <w:rsid w:val="00ED6662"/>
    <w:rsid w:val="00EF3D96"/>
    <w:rsid w:val="00F006D5"/>
    <w:rsid w:val="00F05E95"/>
    <w:rsid w:val="00F140C4"/>
    <w:rsid w:val="00F534DA"/>
    <w:rsid w:val="00F54699"/>
    <w:rsid w:val="00F708BC"/>
    <w:rsid w:val="00F71B07"/>
    <w:rsid w:val="00FA009A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538B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853FB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 Indent"/>
    <w:basedOn w:val="a"/>
    <w:link w:val="a9"/>
    <w:rsid w:val="00BE268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68D"/>
    <w:rPr>
      <w:rFonts w:eastAsia="Calibri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308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B582-8CB0-4AB8-9D47-61C4712C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2</cp:revision>
  <cp:lastPrinted>2017-11-13T12:45:00Z</cp:lastPrinted>
  <dcterms:created xsi:type="dcterms:W3CDTF">2018-01-09T10:45:00Z</dcterms:created>
  <dcterms:modified xsi:type="dcterms:W3CDTF">2018-01-09T10:45:00Z</dcterms:modified>
</cp:coreProperties>
</file>